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4F8D" w14:textId="77777777" w:rsidR="001957D4" w:rsidRPr="009E46EC" w:rsidRDefault="00195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1957D4" w:rsidRPr="009E46EC" w14:paraId="17A7F971" w14:textId="77777777" w:rsidTr="00042BB7">
        <w:tc>
          <w:tcPr>
            <w:tcW w:w="10631" w:type="dxa"/>
          </w:tcPr>
          <w:p w14:paraId="4768B9AD" w14:textId="77777777" w:rsidR="001957D4" w:rsidRPr="009E46EC" w:rsidRDefault="00042BB7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VURU İLE İLGİLİ BİLGİLER</w:t>
            </w:r>
          </w:p>
        </w:tc>
      </w:tr>
    </w:tbl>
    <w:p w14:paraId="2219247E" w14:textId="77777777" w:rsidR="002626C7" w:rsidRPr="009E46EC" w:rsidRDefault="002626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3683"/>
        <w:gridCol w:w="2128"/>
        <w:gridCol w:w="2977"/>
      </w:tblGrid>
      <w:tr w:rsidR="00D942EF" w:rsidRPr="009E46EC" w14:paraId="0DBB17CE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3999B158" w14:textId="77777777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Yapanın Adı - Soyadı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58353FF4" w14:textId="70C545F2" w:rsidR="00566C7A" w:rsidRPr="009E46EC" w:rsidRDefault="00F55A81" w:rsidP="00F55A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47260430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4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End w:id="47260430"/>
          </w:p>
        </w:tc>
        <w:tc>
          <w:tcPr>
            <w:tcW w:w="2126" w:type="dxa"/>
            <w:vMerge w:val="restart"/>
            <w:vAlign w:val="center"/>
          </w:tcPr>
          <w:p w14:paraId="0DE35C52" w14:textId="77777777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rih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685981391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568487322" w:edGrp="everyone"/>
                <w:proofErr w:type="spellStart"/>
                <w:proofErr w:type="gramStart"/>
                <w:r w:rsidR="00E7635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gg</w:t>
                </w:r>
                <w:proofErr w:type="gramEnd"/>
                <w:r w:rsidR="00E7635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.</w:t>
                </w:r>
                <w:proofErr w:type="gramStart"/>
                <w:r w:rsidR="00E7635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aa.yyyy</w:t>
                </w:r>
                <w:permEnd w:id="1568487322"/>
                <w:proofErr w:type="spellEnd"/>
                <w:proofErr w:type="gramEnd"/>
              </w:sdtContent>
            </w:sdt>
          </w:p>
        </w:tc>
        <w:tc>
          <w:tcPr>
            <w:tcW w:w="2978" w:type="dxa"/>
            <w:vMerge w:val="restart"/>
            <w:vAlign w:val="center"/>
          </w:tcPr>
          <w:p w14:paraId="66595FBF" w14:textId="758854C8" w:rsidR="00D942EF" w:rsidRPr="009E46EC" w:rsidRDefault="00D942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İmza</w:t>
            </w:r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724242663" w:edGrp="everyone"/>
            <w:r w:rsidR="00B94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6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ermEnd w:id="724242663"/>
          </w:p>
        </w:tc>
      </w:tr>
      <w:tr w:rsidR="00CA07BB" w:rsidRPr="009E46EC" w14:paraId="211E4AA6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5D8CDF26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Profil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0059A02E" w14:textId="77777777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1464573324"/>
                <w:placeholder>
                  <w:docPart w:val="199749AFF7924FFEA252BEB6D9511EB7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" w:value="Öğr. Gör."/>
                  <w:listItem w:displayText="Arş. Gör." w:value="Arş. Gör."/>
                  <w:listItem w:displayText="Fakülte Sekreteri" w:value="Fakülte Sekreteri"/>
                  <w:listItem w:displayText="Şube Müdürü" w:value="Şube Müdürü"/>
                  <w:listItem w:displayText="Mühendis" w:value="Mühendis"/>
                  <w:listItem w:displayText="Şef" w:value="Şef"/>
                  <w:listItem w:displayText="Tekniker" w:value="Tekniker"/>
                  <w:listItem w:displayText="Teknisyen" w:value="Teknisyen"/>
                  <w:listItem w:displayText="VHKİ" w:value="VHKİ"/>
                  <w:listItem w:displayText="Bilgisayar İşletmeni" w:value="Bilgisayar İşletmeni"/>
                  <w:listItem w:displayText="Sürekli İşçi" w:value="Sürekli İşçi"/>
                  <w:listItem w:displayText="Diğer......." w:value="Diğer......."/>
                  <w:listItem w:displayText="Öğrenci" w:value="Öğrenci"/>
                  <w:listItem w:displayText="Kalite Yönetim Sistemi Temsilcisi" w:value="Kalite Yönetim Sistemi Temsilcisi"/>
                </w:dropDownList>
              </w:sdtPr>
              <w:sdtContent>
                <w:permStart w:id="1214019543" w:edGrp="everyone"/>
                <w:r w:rsidR="00E76355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Ünvan Seçiniz</w:t>
                </w:r>
                <w:permEnd w:id="1214019543"/>
              </w:sdtContent>
            </w:sdt>
          </w:p>
        </w:tc>
        <w:tc>
          <w:tcPr>
            <w:tcW w:w="2126" w:type="dxa"/>
            <w:vMerge/>
            <w:vAlign w:val="center"/>
          </w:tcPr>
          <w:p w14:paraId="0962C35B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2CED27D8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14:paraId="12793F85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22228DF2" w14:textId="77777777" w:rsidR="00CA07BB" w:rsidRPr="009E46EC" w:rsidRDefault="00753B8A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irim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AC519F" w14:textId="77777777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991955071"/>
                <w:placeholder>
                  <w:docPart w:val="B56F176599484789BFCF963D70A60988"/>
                </w:placeholder>
                <w:dropDownList>
                  <w:listItem w:displayText="Bölüm Seçiniz" w:value="Bölüm Seçiniz"/>
                  <w:listItem w:displayText="Bilgisayar Mühendisliği" w:value="Bilgisayar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Harita Mühendisliği" w:value="Harita Mühendisliği"/>
                  <w:listItem w:displayText="İnşaat Mühendisliği" w:value="İnşaat Mühendisliği"/>
                  <w:listItem w:displayText="Jeofizik Mühendisliği" w:value="Jeofizik Mühendisliği"/>
                  <w:listItem w:displayText="Jeoloji Mühendisliği" w:value="Jeoloji Mühendisliği"/>
                  <w:listItem w:displayText="Maden Mühendisliği" w:value="Maden Mühendisliği"/>
                  <w:listItem w:displayText="Makina Mühendisliği" w:value="Makina Mühendisliği"/>
                  <w:listItem w:displayText="Metalurji ve Malzeme Mühendisliği" w:value="Metalurji ve Malzeme Mühendisliği"/>
                  <w:listItem w:displayText="Yapay Zeka ve Veri Mühendisliği" w:value="Yapay Zeka ve Veri Mühendisliği"/>
                  <w:listItem w:displayText="Yazılım Mühendisliği" w:value="Yazılım Mühendisliği"/>
                  <w:listItem w:displayText="Dekanlık" w:value="Dekanlık"/>
                </w:dropDownList>
              </w:sdtPr>
              <w:sdtContent>
                <w:permStart w:id="1859613045" w:edGrp="everyone"/>
                <w:r w:rsidR="00651E5C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Bölüm Seçiniz</w:t>
                </w:r>
                <w:permEnd w:id="1859613045"/>
              </w:sdtContent>
            </w:sdt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7C414A5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4858D1E6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A53" w:rsidRPr="009E46EC" w14:paraId="4D10D01B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5086986C" w14:textId="77777777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İletişim Bilgileri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56924F89" w14:textId="5B1935F2" w:rsidR="005D5A53" w:rsidRPr="009E46EC" w:rsidRDefault="005D5A53" w:rsidP="00E531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Po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ermStart w:id="1132743085" w:edGrp="everyone"/>
            <w:r w:rsidR="00456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4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6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End w:id="1132743085"/>
            <w:proofErr w:type="gramEnd"/>
            <w:r w:rsidR="00C03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permStart w:id="1659523926" w:edGrp="everyone"/>
            <w:permEnd w:id="1659523926"/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0E9D" w14:textId="71376771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:  </w:t>
            </w:r>
            <w:permStart w:id="389053238" w:edGrp="everyone"/>
            <w:r w:rsidR="00456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B94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6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End w:id="389053238"/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57F780B0" w14:textId="0A296AE1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No</w:t>
            </w:r>
            <w:r w:rsidR="00C03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815746143" w:edGrp="everyone"/>
            <w:r w:rsidR="00456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4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6A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End w:id="815746143"/>
          </w:p>
        </w:tc>
      </w:tr>
      <w:tr w:rsidR="005D5A53" w:rsidRPr="009E46EC" w14:paraId="4155BF20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190C726E" w14:textId="77777777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Yazışma Konusu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0D8E988A" w14:textId="77777777" w:rsidR="005D5A53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610872598"/>
                <w:placeholder>
                  <w:docPart w:val="2FF94EA1510E4E0187899195E56B16A5"/>
                </w:placeholder>
                <w:dropDownList>
                  <w:listItem w:displayText="Konu Seçiniz" w:value="Konu Seçiniz"/>
                  <w:listItem w:displayText="Öneri" w:value="Öneri"/>
                  <w:listItem w:displayText="Şikayet" w:value="Şikayet"/>
                  <w:listItem w:displayText="Talep" w:value="Talep"/>
                  <w:listItem w:displayText="Teşekkür" w:value="Teşekkür"/>
                  <w:listItem w:displayText="Diğer" w:value="Diğer"/>
                  <w:listItem w:displayText="İç Tetkik" w:value="İç Tetkik"/>
                </w:dropDownList>
              </w:sdtPr>
              <w:sdtContent>
                <w:permStart w:id="1829856778" w:edGrp="everyone"/>
                <w:r w:rsidR="009A4531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Konu Seçiniz</w:t>
                </w:r>
                <w:permEnd w:id="1829856778"/>
              </w:sdtContent>
            </w:sdt>
          </w:p>
        </w:tc>
        <w:tc>
          <w:tcPr>
            <w:tcW w:w="5104" w:type="dxa"/>
            <w:gridSpan w:val="2"/>
            <w:tcBorders>
              <w:left w:val="single" w:sz="4" w:space="0" w:color="auto"/>
            </w:tcBorders>
            <w:vAlign w:val="center"/>
          </w:tcPr>
          <w:p w14:paraId="327EB0EA" w14:textId="77777777" w:rsidR="005D5A53" w:rsidRPr="009E46EC" w:rsidRDefault="005D5A53" w:rsidP="005D5A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91F85C" w14:textId="77777777" w:rsidR="00680231" w:rsidRPr="009E46EC" w:rsidRDefault="00680231" w:rsidP="00076BC5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bookmarkStart w:id="0" w:name="_heading=h.h1latix6inzl" w:colFirst="0" w:colLast="0"/>
      <w:bookmarkEnd w:id="0"/>
      <w:r w:rsidRPr="009E46EC">
        <w:rPr>
          <w:rFonts w:ascii="Times New Roman" w:eastAsia="MS Gothic" w:hAnsi="Times New Roman" w:cs="Times New Roman"/>
          <w:sz w:val="20"/>
          <w:szCs w:val="20"/>
        </w:rPr>
        <w:t>*4982 Sayılı Bilgi Edinme Hakkı Kanunu talepler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ni</w:t>
      </w:r>
      <w:r w:rsidRPr="009E46EC">
        <w:rPr>
          <w:rFonts w:ascii="Times New Roman" w:hAnsi="Times New Roman" w:cs="Times New Roman"/>
        </w:rPr>
        <w:t xml:space="preserve"> </w:t>
      </w:r>
      <w:hyperlink r:id="rId9" w:history="1">
        <w:r w:rsidRPr="009E46EC">
          <w:rPr>
            <w:rStyle w:val="Kpr"/>
            <w:rFonts w:ascii="Times New Roman" w:hAnsi="Times New Roman" w:cs="Times New Roman"/>
          </w:rPr>
          <w:t>https://www.ktu.edu.tr/bilgiedinme</w:t>
        </w:r>
      </w:hyperlink>
      <w:r w:rsidR="00042BB7" w:rsidRPr="009E46EC">
        <w:rPr>
          <w:rFonts w:ascii="Times New Roman" w:hAnsi="Times New Roman" w:cs="Times New Roman"/>
        </w:rPr>
        <w:t xml:space="preserve"> </w:t>
      </w: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adresi üzerinden 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letiniz</w:t>
      </w:r>
      <w:r w:rsidRPr="009E46EC">
        <w:rPr>
          <w:rFonts w:ascii="Times New Roman" w:eastAsia="MS Gothic" w:hAnsi="Times New Roman" w:cs="Times New Roman"/>
          <w:sz w:val="20"/>
          <w:szCs w:val="20"/>
        </w:rPr>
        <w:t>.</w:t>
      </w:r>
    </w:p>
    <w:p w14:paraId="27F18AB6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680231" w:rsidRPr="009E46EC" w14:paraId="0DA20255" w14:textId="77777777" w:rsidTr="00680231">
        <w:tc>
          <w:tcPr>
            <w:tcW w:w="10631" w:type="dxa"/>
          </w:tcPr>
          <w:p w14:paraId="78631ED0" w14:textId="77777777" w:rsidR="00680231" w:rsidRPr="009E46EC" w:rsidRDefault="00680231">
            <w:pPr>
              <w:rPr>
                <w:rFonts w:ascii="Times New Roman" w:hAnsi="Times New Roman" w:cs="Times New Roman"/>
                <w:b/>
              </w:rPr>
            </w:pPr>
            <w:r w:rsidRPr="009E46EC">
              <w:rPr>
                <w:rFonts w:ascii="Times New Roman" w:hAnsi="Times New Roman" w:cs="Times New Roman"/>
                <w:b/>
              </w:rPr>
              <w:t>BAŞVURU METNİ</w:t>
            </w:r>
          </w:p>
        </w:tc>
      </w:tr>
    </w:tbl>
    <w:p w14:paraId="1B403898" w14:textId="77777777" w:rsidR="009B44DB" w:rsidRPr="009E46EC" w:rsidRDefault="00680231">
      <w:pPr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  </w:t>
      </w:r>
    </w:p>
    <w:p w14:paraId="09C7DE2A" w14:textId="77777777" w:rsidR="00680231" w:rsidRPr="009E46EC" w:rsidRDefault="00680231" w:rsidP="0013323F">
      <w:pPr>
        <w:ind w:left="284" w:hanging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Lütfen aşağıdaki alanı bilgisayarda doldurunuz. Alan yeterli değilse ek sayfa kullanarak bu forma ekleyiniz.</w:t>
      </w:r>
    </w:p>
    <w:p w14:paraId="53A2948C" w14:textId="77777777" w:rsidR="00680231" w:rsidRPr="009E46EC" w:rsidRDefault="00680231" w:rsidP="0013323F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Başvurunuz ile ilgili destekleyici herhangi bir doküman (rapor, transkri</w:t>
      </w:r>
      <w:r w:rsidR="0013323F">
        <w:rPr>
          <w:rFonts w:ascii="Times New Roman" w:eastAsia="MS Gothic" w:hAnsi="Times New Roman" w:cs="Times New Roman"/>
          <w:sz w:val="20"/>
          <w:szCs w:val="20"/>
        </w:rPr>
        <w:t>pt vb.) varsa lütfen ekleyiniz.</w:t>
      </w:r>
    </w:p>
    <w:p w14:paraId="1F29ADE8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3"/>
      </w:tblGrid>
      <w:tr w:rsidR="00AB4C38" w14:paraId="62FD0D87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1D01581A" w14:textId="77777777" w:rsidR="00483D43" w:rsidRDefault="002B5883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E46EC">
              <w:rPr>
                <w:rFonts w:ascii="Times New Roman" w:hAnsi="Times New Roman" w:cs="Times New Roman"/>
                <w:b/>
                <w:u w:val="single"/>
              </w:rPr>
              <w:t>AÇIKLAMA:</w:t>
            </w:r>
            <w:r w:rsidR="00CE0D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ermStart w:id="1965688284" w:edGrp="everyone"/>
            <w:r w:rsidR="00F55A8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</w:t>
            </w:r>
          </w:p>
          <w:p w14:paraId="579DA779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2EB87A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9681342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8B7BD3F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BE3CD71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D4D1A54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1F7DDC9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D04369F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5B039FF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4ADA303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453667C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E8F65F4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E4749B5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FE39F8F" w14:textId="77777777" w:rsidR="00F55A81" w:rsidRDefault="00F55A81" w:rsidP="00F55A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8572A43" w14:textId="77777777" w:rsidR="00F55A81" w:rsidRDefault="00F55A81" w:rsidP="00F55A81">
            <w:pPr>
              <w:spacing w:line="360" w:lineRule="auto"/>
              <w:jc w:val="both"/>
              <w:rPr>
                <w:rFonts w:ascii="GlyphLessFont" w:hAnsi="GlyphLessFont" w:cs="GlyphLessFont"/>
                <w:sz w:val="20"/>
                <w:szCs w:val="20"/>
              </w:rPr>
            </w:pPr>
          </w:p>
        </w:tc>
      </w:tr>
    </w:tbl>
    <w:permEnd w:id="1965688284"/>
    <w:p w14:paraId="20FCCEEF" w14:textId="77777777" w:rsidR="00DF37AA" w:rsidRDefault="009E46EC" w:rsidP="00076BC5">
      <w:pPr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9E46EC">
        <w:rPr>
          <w:rFonts w:ascii="Times New Roman" w:eastAsia="Times New Roman" w:hAnsi="Times New Roman" w:cs="Times New Roman"/>
          <w:b/>
          <w:sz w:val="20"/>
          <w:szCs w:val="20"/>
        </w:rPr>
        <w:t>NOT: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D9B66F7" w14:textId="77777777" w:rsidR="00DF37AA" w:rsidRPr="005D5A53" w:rsidRDefault="009E46EC" w:rsidP="00DF37AA">
      <w:pPr>
        <w:pStyle w:val="ListeParagraf"/>
        <w:numPr>
          <w:ilvl w:val="0"/>
          <w:numId w:val="1"/>
        </w:numPr>
        <w:rPr>
          <w:sz w:val="20"/>
          <w:szCs w:val="20"/>
          <w:lang w:val="tr-TR"/>
        </w:rPr>
      </w:pPr>
      <w:r w:rsidRPr="005D5A53">
        <w:rPr>
          <w:sz w:val="20"/>
          <w:szCs w:val="20"/>
          <w:lang w:val="tr-TR"/>
        </w:rPr>
        <w:t xml:space="preserve">Formlar bölümünde </w:t>
      </w:r>
      <w:r w:rsidRPr="005D5A53">
        <w:rPr>
          <w:color w:val="C00000"/>
          <w:sz w:val="20"/>
          <w:szCs w:val="20"/>
          <w:u w:val="single"/>
          <w:lang w:val="tr-TR"/>
        </w:rPr>
        <w:t xml:space="preserve">matbu formu bulunmayan tüm </w:t>
      </w:r>
      <w:r w:rsidR="00DF37AA" w:rsidRPr="005D5A53">
        <w:rPr>
          <w:color w:val="C00000"/>
          <w:sz w:val="20"/>
          <w:szCs w:val="20"/>
          <w:u w:val="single"/>
          <w:lang w:val="tr-TR"/>
        </w:rPr>
        <w:t>talepler</w:t>
      </w:r>
      <w:r w:rsidRPr="005D5A53">
        <w:rPr>
          <w:color w:val="C00000"/>
          <w:sz w:val="20"/>
          <w:szCs w:val="20"/>
          <w:lang w:val="tr-TR"/>
        </w:rPr>
        <w:t xml:space="preserve"> </w:t>
      </w:r>
      <w:r w:rsidRPr="005D5A53">
        <w:rPr>
          <w:sz w:val="20"/>
          <w:szCs w:val="20"/>
          <w:lang w:val="tr-TR"/>
        </w:rPr>
        <w:t xml:space="preserve">için bu form kullanılacaktır. </w:t>
      </w:r>
    </w:p>
    <w:p w14:paraId="6DC9D7C9" w14:textId="77777777" w:rsidR="00DF37AA" w:rsidRPr="005D5A53" w:rsidRDefault="009E46EC" w:rsidP="00DF37AA">
      <w:pPr>
        <w:pStyle w:val="ListeParagraf"/>
        <w:numPr>
          <w:ilvl w:val="0"/>
          <w:numId w:val="1"/>
        </w:numPr>
        <w:rPr>
          <w:sz w:val="20"/>
          <w:szCs w:val="20"/>
          <w:lang w:val="tr-TR"/>
        </w:rPr>
      </w:pPr>
      <w:r w:rsidRPr="005D5A53">
        <w:rPr>
          <w:sz w:val="20"/>
          <w:szCs w:val="20"/>
          <w:lang w:val="tr-TR"/>
        </w:rPr>
        <w:t>Form doldurul</w:t>
      </w:r>
      <w:r w:rsidR="00DF37AA" w:rsidRPr="005D5A53">
        <w:rPr>
          <w:sz w:val="20"/>
          <w:szCs w:val="20"/>
          <w:lang w:val="tr-TR"/>
        </w:rPr>
        <w:t xml:space="preserve">ur, imzalanır, EBYS ile veya çıktı alınarak talep sahibinin ilgili olduğu </w:t>
      </w:r>
      <w:r w:rsidRPr="005D5A53">
        <w:rPr>
          <w:color w:val="C00000"/>
          <w:sz w:val="20"/>
          <w:szCs w:val="20"/>
          <w:lang w:val="tr-TR"/>
        </w:rPr>
        <w:t xml:space="preserve">Bölüm Sekreterliği’ne teslim </w:t>
      </w:r>
      <w:r w:rsidRPr="005D5A53">
        <w:rPr>
          <w:sz w:val="20"/>
          <w:szCs w:val="20"/>
          <w:lang w:val="tr-TR"/>
        </w:rPr>
        <w:t>edil</w:t>
      </w:r>
      <w:r w:rsidR="00076BC5" w:rsidRPr="005D5A53">
        <w:rPr>
          <w:sz w:val="20"/>
          <w:szCs w:val="20"/>
          <w:lang w:val="tr-TR"/>
        </w:rPr>
        <w:t xml:space="preserve">ir. </w:t>
      </w:r>
    </w:p>
    <w:p w14:paraId="736833DA" w14:textId="77777777" w:rsidR="00DF37AA" w:rsidRPr="00DF37AA" w:rsidRDefault="00076BC5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F37AA">
        <w:rPr>
          <w:sz w:val="20"/>
          <w:szCs w:val="20"/>
        </w:rPr>
        <w:t xml:space="preserve">Bölüm içinde karşılanabilecek </w:t>
      </w:r>
      <w:r w:rsidR="00DF37AA" w:rsidRPr="00DF37AA">
        <w:rPr>
          <w:sz w:val="20"/>
          <w:szCs w:val="20"/>
        </w:rPr>
        <w:t xml:space="preserve">talepler </w:t>
      </w:r>
      <w:r w:rsidRPr="00DF37AA">
        <w:rPr>
          <w:sz w:val="20"/>
          <w:szCs w:val="20"/>
        </w:rPr>
        <w:t>üst birimlere iletilmeyecek</w:t>
      </w:r>
      <w:r w:rsidR="00DF37AA" w:rsidRPr="00DF37AA">
        <w:rPr>
          <w:sz w:val="20"/>
          <w:szCs w:val="20"/>
        </w:rPr>
        <w:t>tir.</w:t>
      </w:r>
    </w:p>
    <w:p w14:paraId="7F9A1985" w14:textId="77777777" w:rsidR="00DF37AA" w:rsidRDefault="00DF37AA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F37AA">
        <w:rPr>
          <w:sz w:val="20"/>
          <w:szCs w:val="20"/>
        </w:rPr>
        <w:t>Dekanlığa iletilecek formlar için</w:t>
      </w:r>
      <w:r w:rsidR="00076BC5" w:rsidRPr="00DF37AA">
        <w:rPr>
          <w:sz w:val="20"/>
          <w:szCs w:val="20"/>
        </w:rPr>
        <w:t xml:space="preserve"> </w:t>
      </w:r>
      <w:r w:rsidRPr="00DF37AA">
        <w:rPr>
          <w:sz w:val="20"/>
          <w:szCs w:val="20"/>
        </w:rPr>
        <w:t>Bölüm Başkanlığınca</w:t>
      </w:r>
      <w:r>
        <w:rPr>
          <w:sz w:val="20"/>
          <w:szCs w:val="20"/>
        </w:rPr>
        <w:t>;</w:t>
      </w:r>
    </w:p>
    <w:p w14:paraId="55D1EFBD" w14:textId="77777777" w:rsidR="002626C7" w:rsidRPr="00F55A81" w:rsidRDefault="00DF37AA" w:rsidP="00DF37AA">
      <w:pPr>
        <w:ind w:left="502" w:firstLine="218"/>
        <w:rPr>
          <w:rFonts w:ascii="Times New Roman" w:hAnsi="Times New Roman" w:cs="Times New Roman"/>
          <w:sz w:val="20"/>
          <w:szCs w:val="20"/>
        </w:rPr>
      </w:pPr>
      <w:r w:rsidRPr="00F55A81">
        <w:rPr>
          <w:rFonts w:ascii="Times New Roman" w:hAnsi="Times New Roman" w:cs="Times New Roman"/>
          <w:sz w:val="20"/>
          <w:szCs w:val="20"/>
        </w:rPr>
        <w:t xml:space="preserve">Açıklama-gerekçe bildirilmeyecekse üst yazı yazılmaz, form </w:t>
      </w:r>
      <w:r w:rsidR="00076BC5" w:rsidRPr="00F55A81">
        <w:rPr>
          <w:rFonts w:ascii="Times New Roman" w:hAnsi="Times New Roman" w:cs="Times New Roman"/>
          <w:color w:val="C00000"/>
          <w:sz w:val="20"/>
          <w:szCs w:val="20"/>
        </w:rPr>
        <w:t>EBYS</w:t>
      </w:r>
      <w:r w:rsidR="00CA54B4" w:rsidRPr="00F55A81">
        <w:rPr>
          <w:rFonts w:ascii="Times New Roman" w:hAnsi="Times New Roman" w:cs="Times New Roman"/>
          <w:color w:val="C00000"/>
          <w:sz w:val="20"/>
          <w:szCs w:val="20"/>
        </w:rPr>
        <w:t>’</w:t>
      </w:r>
      <w:r w:rsidR="00CA54B4" w:rsidRPr="00F55A81">
        <w:rPr>
          <w:rFonts w:ascii="Times New Roman" w:hAnsi="Times New Roman" w:cs="Times New Roman"/>
          <w:sz w:val="20"/>
          <w:szCs w:val="20"/>
        </w:rPr>
        <w:t>ye eklenir ve</w:t>
      </w:r>
      <w:r w:rsidR="00076BC5" w:rsidRPr="00F55A81">
        <w:rPr>
          <w:rFonts w:ascii="Times New Roman" w:hAnsi="Times New Roman" w:cs="Times New Roman"/>
          <w:sz w:val="20"/>
          <w:szCs w:val="20"/>
        </w:rPr>
        <w:t xml:space="preserve"> </w:t>
      </w:r>
      <w:r w:rsidRPr="00F55A81">
        <w:rPr>
          <w:rFonts w:ascii="Times New Roman" w:hAnsi="Times New Roman" w:cs="Times New Roman"/>
          <w:sz w:val="20"/>
          <w:szCs w:val="20"/>
        </w:rPr>
        <w:t xml:space="preserve">elektronik imzalı olarak iletilir. </w:t>
      </w:r>
    </w:p>
    <w:p w14:paraId="71E6F934" w14:textId="77777777" w:rsidR="00DF37AA" w:rsidRPr="00F55A81" w:rsidRDefault="00DF37AA" w:rsidP="00DF37AA">
      <w:pPr>
        <w:ind w:left="502" w:firstLine="218"/>
        <w:rPr>
          <w:rFonts w:ascii="Times New Roman" w:hAnsi="Times New Roman" w:cs="Times New Roman"/>
          <w:sz w:val="20"/>
          <w:szCs w:val="20"/>
        </w:rPr>
      </w:pPr>
      <w:r w:rsidRPr="00F55A81">
        <w:rPr>
          <w:rFonts w:ascii="Times New Roman" w:hAnsi="Times New Roman" w:cs="Times New Roman"/>
          <w:sz w:val="20"/>
          <w:szCs w:val="20"/>
        </w:rPr>
        <w:t>Açıklama-gerekçe bildirilecekse üst yazı yazıl</w:t>
      </w:r>
      <w:r w:rsidR="0025687D" w:rsidRPr="00F55A81">
        <w:rPr>
          <w:rFonts w:ascii="Times New Roman" w:hAnsi="Times New Roman" w:cs="Times New Roman"/>
          <w:sz w:val="20"/>
          <w:szCs w:val="20"/>
        </w:rPr>
        <w:t>ır, yazı</w:t>
      </w:r>
      <w:r w:rsidRPr="00F55A81">
        <w:rPr>
          <w:rFonts w:ascii="Times New Roman" w:hAnsi="Times New Roman" w:cs="Times New Roman"/>
          <w:sz w:val="20"/>
          <w:szCs w:val="20"/>
        </w:rPr>
        <w:t xml:space="preserve"> ekinde</w:t>
      </w:r>
      <w:r w:rsidR="0025687D" w:rsidRPr="00F55A81">
        <w:rPr>
          <w:rFonts w:ascii="Times New Roman" w:hAnsi="Times New Roman" w:cs="Times New Roman"/>
          <w:sz w:val="20"/>
          <w:szCs w:val="20"/>
        </w:rPr>
        <w:t>ki form</w:t>
      </w:r>
      <w:r w:rsidRPr="00F55A81">
        <w:rPr>
          <w:rFonts w:ascii="Times New Roman" w:hAnsi="Times New Roman" w:cs="Times New Roman"/>
          <w:sz w:val="20"/>
          <w:szCs w:val="20"/>
        </w:rPr>
        <w:t xml:space="preserve"> </w:t>
      </w:r>
      <w:r w:rsidRPr="00F55A81">
        <w:rPr>
          <w:rFonts w:ascii="Times New Roman" w:hAnsi="Times New Roman" w:cs="Times New Roman"/>
          <w:color w:val="C00000"/>
          <w:sz w:val="20"/>
          <w:szCs w:val="20"/>
        </w:rPr>
        <w:t>EBYS</w:t>
      </w:r>
      <w:r w:rsidR="0025687D" w:rsidRPr="00F55A81">
        <w:rPr>
          <w:rFonts w:ascii="Times New Roman" w:hAnsi="Times New Roman" w:cs="Times New Roman"/>
          <w:color w:val="C00000"/>
          <w:sz w:val="20"/>
          <w:szCs w:val="20"/>
        </w:rPr>
        <w:t>’</w:t>
      </w:r>
      <w:r w:rsidR="0025687D" w:rsidRPr="00F55A81">
        <w:rPr>
          <w:rFonts w:ascii="Times New Roman" w:hAnsi="Times New Roman" w:cs="Times New Roman"/>
          <w:sz w:val="20"/>
          <w:szCs w:val="20"/>
        </w:rPr>
        <w:t>ye eklenir ve e</w:t>
      </w:r>
      <w:r w:rsidRPr="00F55A81">
        <w:rPr>
          <w:rFonts w:ascii="Times New Roman" w:hAnsi="Times New Roman" w:cs="Times New Roman"/>
          <w:sz w:val="20"/>
          <w:szCs w:val="20"/>
        </w:rPr>
        <w:t xml:space="preserve">lektronik imzalı olarak iletilir. </w:t>
      </w:r>
    </w:p>
    <w:p w14:paraId="44F32E09" w14:textId="77777777" w:rsidR="00DF37AA" w:rsidRPr="00DF37AA" w:rsidRDefault="00DF37AA" w:rsidP="00DF37AA">
      <w:pPr>
        <w:ind w:left="502" w:firstLine="218"/>
        <w:rPr>
          <w:sz w:val="20"/>
          <w:szCs w:val="20"/>
        </w:rPr>
      </w:pPr>
    </w:p>
    <w:sectPr w:rsidR="00DF37AA" w:rsidRPr="00DF37AA" w:rsidSect="00680231">
      <w:headerReference w:type="default" r:id="rId10"/>
      <w:footerReference w:type="default" r:id="rId11"/>
      <w:pgSz w:w="11906" w:h="16838"/>
      <w:pgMar w:top="2637" w:right="140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7409" w14:textId="77777777" w:rsidR="009C6158" w:rsidRDefault="009C6158">
      <w:r>
        <w:separator/>
      </w:r>
    </w:p>
  </w:endnote>
  <w:endnote w:type="continuationSeparator" w:id="0">
    <w:p w14:paraId="068DA405" w14:textId="77777777" w:rsidR="009C6158" w:rsidRDefault="009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yphLessFon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1"/>
      <w:tblW w:w="10206" w:type="dxa"/>
      <w:tblInd w:w="279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626C7" w14:paraId="5634AFCA" w14:textId="77777777" w:rsidTr="00DF37AA">
      <w:trPr>
        <w:trHeight w:val="206"/>
      </w:trPr>
      <w:tc>
        <w:tcPr>
          <w:tcW w:w="425" w:type="dxa"/>
          <w:vMerge w:val="restart"/>
        </w:tcPr>
        <w:p w14:paraId="6AAC6DB0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73F8F8D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316F4345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14748EF4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69CD4CC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599C6BC0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60DE9631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626C7" w14:paraId="0F2B7A99" w14:textId="77777777" w:rsidTr="00DF37AA">
      <w:trPr>
        <w:trHeight w:val="205"/>
      </w:trPr>
      <w:tc>
        <w:tcPr>
          <w:tcW w:w="425" w:type="dxa"/>
          <w:vMerge/>
        </w:tcPr>
        <w:p w14:paraId="3E48B7FE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6C75C6D" w14:textId="77777777" w:rsidR="002626C7" w:rsidRDefault="00BB5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29316A36" w14:textId="77777777" w:rsidR="002B5883" w:rsidRDefault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</w:tcPr>
        <w:p w14:paraId="67C45E53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736385A5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4C0AEF92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5A958BC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6204608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120B0352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CBF4" w14:textId="77777777" w:rsidR="009C6158" w:rsidRDefault="009C6158">
      <w:r>
        <w:separator/>
      </w:r>
    </w:p>
  </w:footnote>
  <w:footnote w:type="continuationSeparator" w:id="0">
    <w:p w14:paraId="50129A7E" w14:textId="77777777" w:rsidR="009C6158" w:rsidRDefault="009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2B27" w14:textId="6D7CAA35" w:rsidR="002626C7" w:rsidRDefault="00B94761" w:rsidP="00DF3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629AB2DB" wp14:editId="2C23B436">
          <wp:extent cx="6631388" cy="823595"/>
          <wp:effectExtent l="0" t="0" r="0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577" cy="82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4D26D" w14:textId="77777777" w:rsidR="00F518C4" w:rsidRDefault="00F518C4" w:rsidP="00DF3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</w:p>
  <w:tbl>
    <w:tblPr>
      <w:tblStyle w:val="a0"/>
      <w:tblW w:w="10631" w:type="dxa"/>
      <w:tblInd w:w="142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87"/>
      <w:gridCol w:w="5529"/>
      <w:gridCol w:w="1984"/>
      <w:gridCol w:w="1134"/>
      <w:gridCol w:w="997"/>
    </w:tblGrid>
    <w:tr w:rsidR="002626C7" w14:paraId="7339F554" w14:textId="77777777" w:rsidTr="00F518C4">
      <w:tc>
        <w:tcPr>
          <w:tcW w:w="987" w:type="dxa"/>
          <w:vMerge w:val="restart"/>
          <w:vAlign w:val="center"/>
        </w:tcPr>
        <w:p w14:paraId="52E4435F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19F962F0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0F555959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</w:p>
        <w:p w14:paraId="58515BBC" w14:textId="77777777" w:rsidR="002626C7" w:rsidRDefault="007E6899" w:rsidP="00DF37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İÇ YAZIŞMA FORMU</w:t>
          </w:r>
        </w:p>
      </w:tc>
      <w:tc>
        <w:tcPr>
          <w:tcW w:w="1984" w:type="dxa"/>
        </w:tcPr>
        <w:p w14:paraId="4439222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131" w:type="dxa"/>
          <w:gridSpan w:val="2"/>
        </w:tcPr>
        <w:p w14:paraId="5EE0DAE2" w14:textId="77777777" w:rsidR="002626C7" w:rsidRDefault="007E6899" w:rsidP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8</w:t>
          </w:r>
        </w:p>
      </w:tc>
    </w:tr>
    <w:tr w:rsidR="002626C7" w14:paraId="47E4DF4D" w14:textId="77777777" w:rsidTr="00F518C4">
      <w:trPr>
        <w:trHeight w:val="148"/>
      </w:trPr>
      <w:tc>
        <w:tcPr>
          <w:tcW w:w="987" w:type="dxa"/>
          <w:vMerge/>
          <w:vAlign w:val="center"/>
        </w:tcPr>
        <w:p w14:paraId="11858091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9A207A0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80B73DE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131" w:type="dxa"/>
          <w:gridSpan w:val="2"/>
        </w:tcPr>
        <w:p w14:paraId="1A68F753" w14:textId="77777777" w:rsidR="002626C7" w:rsidRDefault="007A126E" w:rsidP="00540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B529F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626C7" w14:paraId="6F6F575B" w14:textId="77777777" w:rsidTr="00F518C4">
      <w:tc>
        <w:tcPr>
          <w:tcW w:w="987" w:type="dxa"/>
          <w:vMerge/>
          <w:vAlign w:val="center"/>
        </w:tcPr>
        <w:p w14:paraId="325776FF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07CEF4C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33F52E92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60086975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97" w:type="dxa"/>
        </w:tcPr>
        <w:p w14:paraId="3DC2A63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626C7" w14:paraId="4B335B24" w14:textId="77777777" w:rsidTr="00F518C4">
      <w:tc>
        <w:tcPr>
          <w:tcW w:w="987" w:type="dxa"/>
          <w:vMerge/>
          <w:vAlign w:val="center"/>
        </w:tcPr>
        <w:p w14:paraId="1D7733EC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10FB3F0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276B170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131" w:type="dxa"/>
          <w:gridSpan w:val="2"/>
        </w:tcPr>
        <w:p w14:paraId="2E81F8D2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F55A81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F55A81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C3C5F87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3A8"/>
    <w:multiLevelType w:val="multilevel"/>
    <w:tmpl w:val="80025D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num w:numId="1" w16cid:durableId="107782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8mCE635Cg4QzTx6KkA2LPiO3dOsjmE9c6rpfvqsb3BZbGF9a/LSRsgk6rYMkCpxIhGv7NR7oGev837rroYo5Yg==" w:salt="ZDCi7z7ukp9b1DQa/fhFm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C7"/>
    <w:rsid w:val="00042BB7"/>
    <w:rsid w:val="00044E8D"/>
    <w:rsid w:val="00076BC5"/>
    <w:rsid w:val="000D4867"/>
    <w:rsid w:val="000E7EE3"/>
    <w:rsid w:val="000F4BF2"/>
    <w:rsid w:val="0013323F"/>
    <w:rsid w:val="00160AED"/>
    <w:rsid w:val="00165070"/>
    <w:rsid w:val="001957D4"/>
    <w:rsid w:val="0025687D"/>
    <w:rsid w:val="002626C7"/>
    <w:rsid w:val="002650A4"/>
    <w:rsid w:val="00277BBD"/>
    <w:rsid w:val="002B5883"/>
    <w:rsid w:val="002E215E"/>
    <w:rsid w:val="002F57EC"/>
    <w:rsid w:val="0033140E"/>
    <w:rsid w:val="00346B0F"/>
    <w:rsid w:val="003B069C"/>
    <w:rsid w:val="003B6612"/>
    <w:rsid w:val="00421F8F"/>
    <w:rsid w:val="004367CD"/>
    <w:rsid w:val="00456AE5"/>
    <w:rsid w:val="00483D43"/>
    <w:rsid w:val="004C132D"/>
    <w:rsid w:val="00527A3E"/>
    <w:rsid w:val="005409CD"/>
    <w:rsid w:val="0055112D"/>
    <w:rsid w:val="00566C7A"/>
    <w:rsid w:val="00597335"/>
    <w:rsid w:val="005C22F4"/>
    <w:rsid w:val="005D5A53"/>
    <w:rsid w:val="005F4C0F"/>
    <w:rsid w:val="005F5A2B"/>
    <w:rsid w:val="00651E5C"/>
    <w:rsid w:val="00680231"/>
    <w:rsid w:val="006A5345"/>
    <w:rsid w:val="006C0A32"/>
    <w:rsid w:val="006E6BAA"/>
    <w:rsid w:val="00753B8A"/>
    <w:rsid w:val="00756DC1"/>
    <w:rsid w:val="00782576"/>
    <w:rsid w:val="007A126E"/>
    <w:rsid w:val="007C4DFB"/>
    <w:rsid w:val="007E6899"/>
    <w:rsid w:val="0082479D"/>
    <w:rsid w:val="00852E1F"/>
    <w:rsid w:val="00881626"/>
    <w:rsid w:val="008D5233"/>
    <w:rsid w:val="008E1A7E"/>
    <w:rsid w:val="009708DE"/>
    <w:rsid w:val="009A4531"/>
    <w:rsid w:val="009B44DB"/>
    <w:rsid w:val="009C6158"/>
    <w:rsid w:val="009E46EC"/>
    <w:rsid w:val="009F2243"/>
    <w:rsid w:val="009F5944"/>
    <w:rsid w:val="00A02F93"/>
    <w:rsid w:val="00A873F8"/>
    <w:rsid w:val="00A91A05"/>
    <w:rsid w:val="00A92E44"/>
    <w:rsid w:val="00AB4C38"/>
    <w:rsid w:val="00AC27ED"/>
    <w:rsid w:val="00AD2641"/>
    <w:rsid w:val="00B529FF"/>
    <w:rsid w:val="00B94761"/>
    <w:rsid w:val="00BB5C0F"/>
    <w:rsid w:val="00C03869"/>
    <w:rsid w:val="00C60FCC"/>
    <w:rsid w:val="00CA07BB"/>
    <w:rsid w:val="00CA54B4"/>
    <w:rsid w:val="00CD6CF4"/>
    <w:rsid w:val="00CE0D78"/>
    <w:rsid w:val="00CE268D"/>
    <w:rsid w:val="00D8090E"/>
    <w:rsid w:val="00D9166B"/>
    <w:rsid w:val="00D942EF"/>
    <w:rsid w:val="00DA4804"/>
    <w:rsid w:val="00DF37AA"/>
    <w:rsid w:val="00E0131A"/>
    <w:rsid w:val="00E125DB"/>
    <w:rsid w:val="00E5311C"/>
    <w:rsid w:val="00E76355"/>
    <w:rsid w:val="00EC237C"/>
    <w:rsid w:val="00F14022"/>
    <w:rsid w:val="00F518C4"/>
    <w:rsid w:val="00F51D2A"/>
    <w:rsid w:val="00F55A81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5604"/>
  <w15:docId w15:val="{BF0BEAEB-AF28-4244-AE1C-7ABB150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F57EC"/>
    <w:rPr>
      <w:color w:val="808080"/>
    </w:rPr>
  </w:style>
  <w:style w:type="character" w:styleId="Gl">
    <w:name w:val="Strong"/>
    <w:basedOn w:val="VarsaylanParagrafYazTipi"/>
    <w:uiPriority w:val="22"/>
    <w:qFormat/>
    <w:rsid w:val="00FC2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tu.edu.tr/bilgiedin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6F176599484789BFCF963D70A60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B13E8-B394-4D9B-8A22-5B9785E930D4}"/>
      </w:docPartPr>
      <w:docPartBody>
        <w:p w:rsidR="005F23EC" w:rsidRDefault="00085CEE" w:rsidP="00085CEE">
          <w:pPr>
            <w:pStyle w:val="B56F176599484789BFCF963D70A60988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199749AFF7924FFEA252BEB6D9511E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B8DE4-B823-464E-AB1E-33EE6EC2BB83}"/>
      </w:docPartPr>
      <w:docPartBody>
        <w:p w:rsidR="005F23EC" w:rsidRDefault="00085CEE" w:rsidP="00085CEE">
          <w:pPr>
            <w:pStyle w:val="199749AFF7924FFEA252BEB6D9511EB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5C6097-4BCD-459A-AFE7-A0F42E59FB65}"/>
      </w:docPartPr>
      <w:docPartBody>
        <w:p w:rsidR="009A4AEC" w:rsidRDefault="00533FA1">
          <w:r w:rsidRPr="006331D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FF94EA1510E4E0187899195E56B16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DF9235-8CD4-4531-8502-35F43ECE9F70}"/>
      </w:docPartPr>
      <w:docPartBody>
        <w:p w:rsidR="00440893" w:rsidRDefault="00EA12A3" w:rsidP="00EA12A3">
          <w:pPr>
            <w:pStyle w:val="2FF94EA1510E4E0187899195E56B16A5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yphLessFon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FB"/>
    <w:rsid w:val="00085CEE"/>
    <w:rsid w:val="00344FB8"/>
    <w:rsid w:val="00365520"/>
    <w:rsid w:val="003D510F"/>
    <w:rsid w:val="004367CD"/>
    <w:rsid w:val="00440893"/>
    <w:rsid w:val="005073BD"/>
    <w:rsid w:val="00533FA1"/>
    <w:rsid w:val="005512AF"/>
    <w:rsid w:val="005F0CE0"/>
    <w:rsid w:val="005F23EC"/>
    <w:rsid w:val="005F4C0F"/>
    <w:rsid w:val="00632870"/>
    <w:rsid w:val="00675078"/>
    <w:rsid w:val="006E6BAA"/>
    <w:rsid w:val="00756DC1"/>
    <w:rsid w:val="007C4DFB"/>
    <w:rsid w:val="008E1A7E"/>
    <w:rsid w:val="009242FB"/>
    <w:rsid w:val="009708DE"/>
    <w:rsid w:val="009A4AEC"/>
    <w:rsid w:val="00A24BB2"/>
    <w:rsid w:val="00AD02EC"/>
    <w:rsid w:val="00AD5A7C"/>
    <w:rsid w:val="00B70E7F"/>
    <w:rsid w:val="00C016D6"/>
    <w:rsid w:val="00C537D4"/>
    <w:rsid w:val="00CE268D"/>
    <w:rsid w:val="00D2041B"/>
    <w:rsid w:val="00D811D8"/>
    <w:rsid w:val="00DE2C0B"/>
    <w:rsid w:val="00EA12A3"/>
    <w:rsid w:val="00EA2DD4"/>
    <w:rsid w:val="00EB4190"/>
    <w:rsid w:val="00F06638"/>
    <w:rsid w:val="00F31750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12A3"/>
    <w:rPr>
      <w:color w:val="808080"/>
    </w:rPr>
  </w:style>
  <w:style w:type="paragraph" w:customStyle="1" w:styleId="B56F176599484789BFCF963D70A60988">
    <w:name w:val="B56F176599484789BFCF963D70A60988"/>
    <w:rsid w:val="00085CEE"/>
  </w:style>
  <w:style w:type="paragraph" w:customStyle="1" w:styleId="199749AFF7924FFEA252BEB6D9511EB7">
    <w:name w:val="199749AFF7924FFEA252BEB6D9511EB7"/>
    <w:rsid w:val="00085CEE"/>
  </w:style>
  <w:style w:type="paragraph" w:customStyle="1" w:styleId="2FF94EA1510E4E0187899195E56B16A5">
    <w:name w:val="2FF94EA1510E4E0187899195E56B16A5"/>
    <w:rsid w:val="00EA12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OWZNt6fxUYWWXDn1jCdeBT5rw==">CgMxLjAyDmguaDFsYXRpeDZpbnpsOAByITE0SzFhajQ5LXJYSTZQdlY5V1NFeXg0R3Y1OThWZV9U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4371F6-FB1F-43B4-8AED-FE37213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9</cp:revision>
  <cp:lastPrinted>2026-04-17T07:58:00Z</cp:lastPrinted>
  <dcterms:created xsi:type="dcterms:W3CDTF">2026-04-17T09:56:00Z</dcterms:created>
  <dcterms:modified xsi:type="dcterms:W3CDTF">2026-06-15T10:20:00Z</dcterms:modified>
</cp:coreProperties>
</file>